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0859" w14:textId="77777777" w:rsidR="003D2F4E" w:rsidRPr="009977CC" w:rsidRDefault="00411CBD" w:rsidP="00B54D90">
      <w:pPr>
        <w:overflowPunct w:val="0"/>
        <w:autoSpaceDE w:val="0"/>
        <w:autoSpaceDN w:val="0"/>
        <w:rPr>
          <w:rFonts w:ascii="ＭＳ 明朝" w:cs="ＭＳ Ｐゴシック"/>
          <w:kern w:val="0"/>
          <w:sz w:val="22"/>
          <w:szCs w:val="22"/>
        </w:rPr>
      </w:pPr>
      <w:r w:rsidRPr="009977CC">
        <w:rPr>
          <w:rFonts w:ascii="ＭＳ 明朝" w:cs="ＭＳ Ｐゴシック" w:hint="eastAsia"/>
          <w:kern w:val="0"/>
          <w:sz w:val="22"/>
          <w:szCs w:val="22"/>
        </w:rPr>
        <w:t>様式第</w:t>
      </w:r>
      <w:r w:rsidR="00E2067F" w:rsidRPr="009977CC">
        <w:rPr>
          <w:rFonts w:ascii="ＭＳ 明朝" w:cs="ＭＳ Ｐゴシック" w:hint="eastAsia"/>
          <w:kern w:val="0"/>
          <w:sz w:val="22"/>
          <w:szCs w:val="22"/>
        </w:rPr>
        <w:t>３</w:t>
      </w:r>
      <w:r w:rsidRPr="009977CC">
        <w:rPr>
          <w:rFonts w:ascii="ＭＳ 明朝" w:cs="ＭＳ Ｐゴシック" w:hint="eastAsia"/>
          <w:kern w:val="0"/>
          <w:sz w:val="22"/>
          <w:szCs w:val="22"/>
        </w:rPr>
        <w:t>号（第</w:t>
      </w:r>
      <w:r w:rsidR="00AA6B56">
        <w:rPr>
          <w:rFonts w:ascii="ＭＳ 明朝" w:cs="ＭＳ Ｐゴシック" w:hint="eastAsia"/>
          <w:kern w:val="0"/>
          <w:sz w:val="22"/>
          <w:szCs w:val="22"/>
        </w:rPr>
        <w:t>９</w:t>
      </w:r>
      <w:r w:rsidR="003D2F4E" w:rsidRPr="009977CC">
        <w:rPr>
          <w:rFonts w:ascii="ＭＳ 明朝" w:cs="ＭＳ Ｐゴシック" w:hint="eastAsia"/>
          <w:kern w:val="0"/>
          <w:sz w:val="22"/>
          <w:szCs w:val="22"/>
        </w:rPr>
        <w:t>条関係）</w:t>
      </w:r>
    </w:p>
    <w:p w14:paraId="38690644" w14:textId="77777777" w:rsidR="00411CBD" w:rsidRPr="009977CC" w:rsidRDefault="00411CBD" w:rsidP="00715262">
      <w:pPr>
        <w:widowControl/>
        <w:tabs>
          <w:tab w:val="left" w:pos="9638"/>
        </w:tabs>
        <w:ind w:right="-1"/>
        <w:jc w:val="center"/>
        <w:rPr>
          <w:rFonts w:ascii="ＭＳ 明朝" w:cs="ＭＳ Ｐゴシック"/>
          <w:kern w:val="0"/>
          <w:sz w:val="22"/>
          <w:szCs w:val="22"/>
        </w:rPr>
      </w:pPr>
    </w:p>
    <w:p w14:paraId="30222091" w14:textId="77777777" w:rsidR="003D2F4E" w:rsidRPr="009977CC" w:rsidRDefault="00A44F9D" w:rsidP="00715262">
      <w:pPr>
        <w:widowControl/>
        <w:tabs>
          <w:tab w:val="left" w:pos="9638"/>
        </w:tabs>
        <w:ind w:right="-1"/>
        <w:jc w:val="center"/>
        <w:rPr>
          <w:rFonts w:ascii="ＭＳ 明朝" w:cs="ＭＳ Ｐゴシック"/>
          <w:kern w:val="0"/>
          <w:sz w:val="22"/>
          <w:szCs w:val="22"/>
        </w:rPr>
      </w:pPr>
      <w:r w:rsidRPr="009977CC">
        <w:rPr>
          <w:rFonts w:ascii="ＭＳ 明朝" w:hAnsi="ＭＳ 明朝" w:cs="ＭＳ Ｐゴシック" w:hint="eastAsia"/>
          <w:kern w:val="0"/>
          <w:sz w:val="22"/>
          <w:szCs w:val="22"/>
        </w:rPr>
        <w:t>住み続けたい地域づくり交付金</w:t>
      </w:r>
      <w:r w:rsidR="008B1906" w:rsidRPr="009977CC">
        <w:rPr>
          <w:rFonts w:ascii="ＭＳ 明朝" w:hAnsi="ＭＳ 明朝" w:cs="ＭＳ Ｐゴシック" w:hint="eastAsia"/>
          <w:kern w:val="0"/>
          <w:sz w:val="22"/>
          <w:szCs w:val="22"/>
        </w:rPr>
        <w:t>交付申請書</w:t>
      </w:r>
    </w:p>
    <w:p w14:paraId="2848278E" w14:textId="77777777" w:rsidR="009A3D00" w:rsidRPr="009977CC" w:rsidRDefault="009A3D00" w:rsidP="00715262">
      <w:pPr>
        <w:widowControl/>
        <w:tabs>
          <w:tab w:val="left" w:pos="9638"/>
        </w:tabs>
        <w:ind w:right="-1"/>
        <w:jc w:val="center"/>
        <w:rPr>
          <w:rFonts w:ascii="ＭＳ 明朝" w:cs="ＭＳ Ｐゴシック"/>
          <w:kern w:val="0"/>
          <w:sz w:val="22"/>
          <w:szCs w:val="22"/>
        </w:rPr>
      </w:pPr>
    </w:p>
    <w:p w14:paraId="732233FF" w14:textId="77777777" w:rsidR="003D2F4E" w:rsidRPr="009977CC" w:rsidRDefault="003D2F4E" w:rsidP="00FD6B1E">
      <w:pPr>
        <w:widowControl/>
        <w:wordWrap w:val="0"/>
        <w:jc w:val="right"/>
        <w:rPr>
          <w:rFonts w:ascii="ＭＳ 明朝" w:cs="ＭＳ Ｐゴシック"/>
          <w:kern w:val="0"/>
          <w:sz w:val="22"/>
          <w:szCs w:val="22"/>
        </w:rPr>
      </w:pPr>
      <w:r w:rsidRPr="009977CC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年　</w:t>
      </w:r>
      <w:r w:rsidR="004D333F" w:rsidRPr="009977CC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</w:t>
      </w:r>
      <w:r w:rsidRPr="009977CC">
        <w:rPr>
          <w:rFonts w:ascii="ＭＳ 明朝" w:hAnsi="ＭＳ 明朝" w:cs="ＭＳ Ｐゴシック" w:hint="eastAsia"/>
          <w:kern w:val="0"/>
          <w:sz w:val="22"/>
          <w:szCs w:val="22"/>
        </w:rPr>
        <w:t xml:space="preserve">月　</w:t>
      </w:r>
      <w:r w:rsidR="004D333F" w:rsidRPr="009977CC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</w:t>
      </w:r>
      <w:r w:rsidRPr="009977CC">
        <w:rPr>
          <w:rFonts w:ascii="ＭＳ 明朝" w:hAnsi="ＭＳ 明朝" w:cs="ＭＳ Ｐゴシック" w:hint="eastAsia"/>
          <w:kern w:val="0"/>
          <w:sz w:val="22"/>
          <w:szCs w:val="22"/>
        </w:rPr>
        <w:t>日</w:t>
      </w:r>
      <w:r w:rsidR="00FD6B1E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</w:t>
      </w:r>
    </w:p>
    <w:p w14:paraId="0231AD6F" w14:textId="77777777" w:rsidR="0047414A" w:rsidRDefault="0047414A" w:rsidP="003D2F4E">
      <w:pPr>
        <w:widowControl/>
        <w:ind w:right="840"/>
        <w:rPr>
          <w:rFonts w:ascii="ＭＳ 明朝" w:cs="ＭＳ Ｐゴシック"/>
          <w:kern w:val="0"/>
          <w:sz w:val="22"/>
          <w:szCs w:val="22"/>
        </w:rPr>
      </w:pPr>
    </w:p>
    <w:p w14:paraId="46D72F19" w14:textId="77777777" w:rsidR="003D2F4E" w:rsidRPr="009977CC" w:rsidRDefault="003D2F4E" w:rsidP="003D2F4E">
      <w:pPr>
        <w:widowControl/>
        <w:ind w:right="840"/>
        <w:rPr>
          <w:rFonts w:ascii="ＭＳ 明朝" w:cs="ＭＳ Ｐゴシック"/>
          <w:kern w:val="0"/>
          <w:sz w:val="22"/>
          <w:szCs w:val="22"/>
        </w:rPr>
      </w:pPr>
      <w:r w:rsidRPr="009977CC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東近江市長　様</w:t>
      </w:r>
    </w:p>
    <w:p w14:paraId="4836BFA1" w14:textId="77777777" w:rsidR="00160FD3" w:rsidRPr="009977CC" w:rsidRDefault="00160FD3" w:rsidP="00160FD3">
      <w:pPr>
        <w:widowControl/>
        <w:ind w:rightChars="400" w:right="931"/>
        <w:rPr>
          <w:rFonts w:ascii="ＭＳ 明朝" w:cs="ＭＳ Ｐゴシック"/>
          <w:kern w:val="0"/>
          <w:sz w:val="22"/>
          <w:szCs w:val="22"/>
        </w:rPr>
      </w:pPr>
    </w:p>
    <w:p w14:paraId="77626365" w14:textId="77777777" w:rsidR="003D35FE" w:rsidRPr="009977CC" w:rsidRDefault="008603A5" w:rsidP="008603A5">
      <w:pPr>
        <w:widowControl/>
        <w:ind w:leftChars="2190" w:left="5097" w:rightChars="23" w:right="54"/>
        <w:rPr>
          <w:rFonts w:ascii="ＭＳ 明朝" w:cs="ＭＳ Ｐゴシック"/>
          <w:kern w:val="0"/>
          <w:sz w:val="22"/>
          <w:szCs w:val="22"/>
        </w:rPr>
      </w:pPr>
      <w:r w:rsidRPr="009977CC">
        <w:rPr>
          <w:rFonts w:ascii="ＭＳ 明朝" w:hAnsi="ＭＳ 明朝" w:cs="ＭＳ Ｐゴシック" w:hint="eastAsia"/>
          <w:kern w:val="0"/>
          <w:sz w:val="22"/>
          <w:szCs w:val="22"/>
        </w:rPr>
        <w:t>団体の</w:t>
      </w:r>
      <w:r w:rsidR="003A44F3">
        <w:rPr>
          <w:rFonts w:ascii="ＭＳ 明朝" w:hAnsi="ＭＳ 明朝" w:cs="ＭＳ Ｐゴシック" w:hint="eastAsia"/>
          <w:kern w:val="0"/>
          <w:sz w:val="22"/>
          <w:szCs w:val="22"/>
        </w:rPr>
        <w:t>所在地</w:t>
      </w:r>
      <w:r w:rsidRPr="009977CC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</w:t>
      </w:r>
    </w:p>
    <w:p w14:paraId="148C06B7" w14:textId="77777777" w:rsidR="005B3198" w:rsidRPr="009977CC" w:rsidRDefault="003D2F4E" w:rsidP="008603A5">
      <w:pPr>
        <w:widowControl/>
        <w:ind w:leftChars="2190" w:left="5097" w:rightChars="23" w:right="54"/>
        <w:rPr>
          <w:rFonts w:ascii="ＭＳ 明朝" w:cs="ＭＳ Ｐゴシック"/>
          <w:kern w:val="0"/>
          <w:sz w:val="22"/>
          <w:szCs w:val="22"/>
        </w:rPr>
      </w:pPr>
      <w:r w:rsidRPr="009977CC">
        <w:rPr>
          <w:rFonts w:ascii="ＭＳ 明朝" w:hAnsi="ＭＳ 明朝" w:cs="ＭＳ Ｐゴシック" w:hint="eastAsia"/>
          <w:kern w:val="0"/>
          <w:sz w:val="22"/>
          <w:szCs w:val="22"/>
        </w:rPr>
        <w:t>団体</w:t>
      </w:r>
      <w:r w:rsidR="008603A5" w:rsidRPr="009977CC">
        <w:rPr>
          <w:rFonts w:ascii="ＭＳ 明朝" w:hAnsi="ＭＳ 明朝" w:cs="ＭＳ Ｐゴシック" w:hint="eastAsia"/>
          <w:kern w:val="0"/>
          <w:sz w:val="22"/>
          <w:szCs w:val="22"/>
        </w:rPr>
        <w:t xml:space="preserve">の名称　</w:t>
      </w:r>
    </w:p>
    <w:p w14:paraId="5AEA590B" w14:textId="77777777" w:rsidR="003D2F4E" w:rsidRPr="009977CC" w:rsidRDefault="003D2F4E" w:rsidP="008603A5">
      <w:pPr>
        <w:widowControl/>
        <w:ind w:leftChars="2190" w:left="5097" w:rightChars="23" w:right="54"/>
        <w:rPr>
          <w:rFonts w:ascii="ＭＳ 明朝" w:cs="ＭＳ Ｐゴシック"/>
          <w:kern w:val="0"/>
          <w:sz w:val="22"/>
          <w:szCs w:val="22"/>
        </w:rPr>
      </w:pPr>
      <w:r w:rsidRPr="009977CC">
        <w:rPr>
          <w:rFonts w:ascii="ＭＳ 明朝" w:hAnsi="ＭＳ 明朝" w:cs="ＭＳ Ｐゴシック" w:hint="eastAsia"/>
          <w:kern w:val="0"/>
          <w:sz w:val="22"/>
          <w:szCs w:val="22"/>
        </w:rPr>
        <w:t>代表者</w:t>
      </w:r>
      <w:r w:rsidR="005B3198" w:rsidRPr="009977CC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</w:t>
      </w:r>
      <w:r w:rsidR="00411CBD" w:rsidRPr="009977CC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　</w:t>
      </w:r>
      <w:r w:rsidRPr="009977CC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</w:t>
      </w:r>
      <w:r w:rsidR="008603A5" w:rsidRPr="009977CC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　</w:t>
      </w:r>
      <w:r w:rsidR="00453EA3" w:rsidRPr="009977CC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</w:t>
      </w:r>
      <w:r w:rsidRPr="009977CC">
        <w:rPr>
          <w:rFonts w:ascii="ＭＳ 明朝" w:hAnsi="ＭＳ 明朝" w:cs="ＭＳ Ｐゴシック" w:hint="eastAsia"/>
          <w:kern w:val="0"/>
          <w:sz w:val="22"/>
          <w:szCs w:val="22"/>
        </w:rPr>
        <w:t>㊞</w:t>
      </w:r>
    </w:p>
    <w:p w14:paraId="6B66EE88" w14:textId="77777777" w:rsidR="003D2F4E" w:rsidRPr="009977CC" w:rsidRDefault="008603A5" w:rsidP="003D2F4E">
      <w:pPr>
        <w:widowControl/>
        <w:ind w:right="840" w:firstLineChars="2800" w:firstLine="6797"/>
        <w:rPr>
          <w:rFonts w:ascii="ＭＳ 明朝" w:cs="ＭＳ Ｐゴシック"/>
          <w:kern w:val="0"/>
          <w:sz w:val="22"/>
          <w:szCs w:val="22"/>
        </w:rPr>
      </w:pPr>
      <w:r w:rsidRPr="009977CC">
        <w:rPr>
          <w:rFonts w:ascii="ＭＳ 明朝" w:cs="ＭＳ Ｐゴシック" w:hint="eastAsia"/>
          <w:kern w:val="0"/>
          <w:sz w:val="22"/>
          <w:szCs w:val="22"/>
        </w:rPr>
        <w:t xml:space="preserve">　</w:t>
      </w:r>
    </w:p>
    <w:p w14:paraId="66D9DB0E" w14:textId="77777777" w:rsidR="008B1906" w:rsidRPr="009977CC" w:rsidRDefault="008B1906" w:rsidP="008B1906">
      <w:pPr>
        <w:wordWrap w:val="0"/>
        <w:overflowPunct w:val="0"/>
        <w:autoSpaceDE w:val="0"/>
        <w:autoSpaceDN w:val="0"/>
        <w:jc w:val="right"/>
        <w:rPr>
          <w:rFonts w:ascii="ＭＳ 明朝"/>
          <w:sz w:val="22"/>
          <w:szCs w:val="22"/>
        </w:rPr>
      </w:pPr>
    </w:p>
    <w:p w14:paraId="4EB58778" w14:textId="77777777" w:rsidR="008B1906" w:rsidRDefault="008B1906" w:rsidP="0047414A">
      <w:pPr>
        <w:wordWrap w:val="0"/>
        <w:overflowPunct w:val="0"/>
        <w:autoSpaceDE w:val="0"/>
        <w:autoSpaceDN w:val="0"/>
        <w:ind w:firstLineChars="100" w:firstLine="243"/>
        <w:rPr>
          <w:rFonts w:ascii="ＭＳ 明朝"/>
          <w:sz w:val="22"/>
          <w:szCs w:val="22"/>
        </w:rPr>
      </w:pPr>
      <w:r w:rsidRPr="009977CC">
        <w:rPr>
          <w:rFonts w:ascii="ＭＳ 明朝" w:hint="eastAsia"/>
          <w:sz w:val="22"/>
          <w:szCs w:val="22"/>
        </w:rPr>
        <w:t>東近江市住み続けたい地域づくり交付金について、下記のとおり交付を受けたいので、東近江市補助金等交付規則第</w:t>
      </w:r>
      <w:r w:rsidR="004B5EFC" w:rsidRPr="009977CC">
        <w:rPr>
          <w:rFonts w:ascii="ＭＳ 明朝" w:hint="eastAsia"/>
          <w:sz w:val="22"/>
          <w:szCs w:val="22"/>
        </w:rPr>
        <w:t>８</w:t>
      </w:r>
      <w:r w:rsidRPr="009977CC">
        <w:rPr>
          <w:rFonts w:ascii="ＭＳ 明朝" w:hint="eastAsia"/>
          <w:sz w:val="22"/>
          <w:szCs w:val="22"/>
        </w:rPr>
        <w:t>条の規定により、関係書類を添えて申請します。</w:t>
      </w:r>
    </w:p>
    <w:p w14:paraId="251AE934" w14:textId="77777777" w:rsidR="0047414A" w:rsidRPr="009977CC" w:rsidRDefault="0047414A" w:rsidP="0047414A">
      <w:pPr>
        <w:wordWrap w:val="0"/>
        <w:overflowPunct w:val="0"/>
        <w:autoSpaceDE w:val="0"/>
        <w:autoSpaceDN w:val="0"/>
        <w:ind w:firstLineChars="100" w:firstLine="243"/>
        <w:rPr>
          <w:rFonts w:ascii="ＭＳ 明朝"/>
          <w:sz w:val="22"/>
          <w:szCs w:val="22"/>
        </w:rPr>
      </w:pPr>
    </w:p>
    <w:p w14:paraId="147124DE" w14:textId="77777777" w:rsidR="008B1906" w:rsidRPr="009977CC" w:rsidRDefault="008B1906" w:rsidP="008B1906">
      <w:pPr>
        <w:wordWrap w:val="0"/>
        <w:overflowPunct w:val="0"/>
        <w:autoSpaceDE w:val="0"/>
        <w:autoSpaceDN w:val="0"/>
        <w:jc w:val="center"/>
        <w:rPr>
          <w:rFonts w:ascii="ＭＳ 明朝"/>
          <w:sz w:val="22"/>
          <w:szCs w:val="22"/>
        </w:rPr>
      </w:pPr>
      <w:r w:rsidRPr="009977CC">
        <w:rPr>
          <w:rFonts w:ascii="ＭＳ 明朝" w:hint="eastAsia"/>
          <w:sz w:val="22"/>
          <w:szCs w:val="22"/>
        </w:rPr>
        <w:t>記</w:t>
      </w:r>
    </w:p>
    <w:p w14:paraId="53A01C3C" w14:textId="77777777" w:rsidR="008B1906" w:rsidRPr="009977CC" w:rsidRDefault="008B1906" w:rsidP="008B1906">
      <w:pPr>
        <w:wordWrap w:val="0"/>
        <w:overflowPunct w:val="0"/>
        <w:autoSpaceDE w:val="0"/>
        <w:autoSpaceDN w:val="0"/>
        <w:jc w:val="center"/>
        <w:rPr>
          <w:rFonts w:ascii="ＭＳ 明朝"/>
          <w:sz w:val="22"/>
          <w:szCs w:val="22"/>
        </w:rPr>
      </w:pPr>
    </w:p>
    <w:p w14:paraId="4067FD7E" w14:textId="77777777" w:rsidR="008B1906" w:rsidRPr="009977CC" w:rsidRDefault="00067868" w:rsidP="008B1906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  <w:r w:rsidRPr="009977CC">
        <w:rPr>
          <w:rFonts w:ascii="ＭＳ 明朝" w:hint="eastAsia"/>
          <w:sz w:val="22"/>
          <w:szCs w:val="22"/>
        </w:rPr>
        <w:t>１</w:t>
      </w:r>
      <w:r w:rsidR="008B1906" w:rsidRPr="009977CC">
        <w:rPr>
          <w:rFonts w:ascii="ＭＳ 明朝" w:hint="eastAsia"/>
          <w:sz w:val="22"/>
          <w:szCs w:val="22"/>
        </w:rPr>
        <w:t xml:space="preserve">　交付申請額　　　　　　</w:t>
      </w:r>
      <w:r w:rsidR="008B1906" w:rsidRPr="009977CC">
        <w:rPr>
          <w:rFonts w:ascii="ＭＳ 明朝" w:hint="eastAsia"/>
          <w:sz w:val="22"/>
          <w:szCs w:val="22"/>
          <w:u w:val="single"/>
        </w:rPr>
        <w:t xml:space="preserve">　　　　　　　　　　　　　　　　　　　円</w:t>
      </w:r>
    </w:p>
    <w:p w14:paraId="7074A07D" w14:textId="77777777" w:rsidR="008B1906" w:rsidRPr="009977CC" w:rsidRDefault="00067868" w:rsidP="008B1906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  <w:lang w:eastAsia="zh-CN"/>
        </w:rPr>
      </w:pPr>
      <w:r w:rsidRPr="009977CC">
        <w:rPr>
          <w:rFonts w:ascii="ＭＳ 明朝" w:hint="eastAsia"/>
          <w:sz w:val="22"/>
          <w:szCs w:val="22"/>
          <w:lang w:eastAsia="zh-CN"/>
        </w:rPr>
        <w:t>２</w:t>
      </w:r>
      <w:r w:rsidR="008B1906" w:rsidRPr="009977CC">
        <w:rPr>
          <w:rFonts w:ascii="ＭＳ 明朝" w:hint="eastAsia"/>
          <w:sz w:val="22"/>
          <w:szCs w:val="22"/>
          <w:lang w:eastAsia="zh-CN"/>
        </w:rPr>
        <w:t xml:space="preserve">　関係書類</w:t>
      </w:r>
    </w:p>
    <w:p w14:paraId="453DD3D2" w14:textId="77777777" w:rsidR="008B1906" w:rsidRPr="009977CC" w:rsidRDefault="008B1906" w:rsidP="008B1906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  <w:lang w:eastAsia="zh-CN"/>
        </w:rPr>
      </w:pPr>
      <w:r w:rsidRPr="009977CC">
        <w:rPr>
          <w:rFonts w:ascii="ＭＳ 明朝" w:hint="eastAsia"/>
          <w:sz w:val="22"/>
          <w:szCs w:val="22"/>
          <w:lang w:eastAsia="zh-CN"/>
        </w:rPr>
        <w:t xml:space="preserve">　</w:t>
      </w:r>
      <w:r w:rsidRPr="009977CC">
        <w:rPr>
          <w:rFonts w:ascii="ＭＳ 明朝"/>
          <w:sz w:val="22"/>
          <w:szCs w:val="22"/>
          <w:lang w:eastAsia="zh-CN"/>
        </w:rPr>
        <w:t>(1)</w:t>
      </w:r>
      <w:r w:rsidRPr="009977CC">
        <w:rPr>
          <w:rFonts w:ascii="ＭＳ 明朝" w:hint="eastAsia"/>
          <w:sz w:val="22"/>
          <w:szCs w:val="22"/>
          <w:lang w:eastAsia="zh-CN"/>
        </w:rPr>
        <w:t xml:space="preserve">　事業計画書</w:t>
      </w:r>
    </w:p>
    <w:tbl>
      <w:tblPr>
        <w:tblpPr w:leftFromText="142" w:rightFromText="142" w:vertAnchor="text" w:horzAnchor="margin" w:tblpX="94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6484"/>
      </w:tblGrid>
      <w:tr w:rsidR="008B1906" w:rsidRPr="009977CC" w14:paraId="79A2029E" w14:textId="77777777" w:rsidTr="0047414A">
        <w:trPr>
          <w:trHeight w:val="677"/>
        </w:trPr>
        <w:tc>
          <w:tcPr>
            <w:tcW w:w="2376" w:type="dxa"/>
            <w:vAlign w:val="center"/>
          </w:tcPr>
          <w:p w14:paraId="6FF3F53B" w14:textId="77777777" w:rsidR="008B1906" w:rsidRPr="009977CC" w:rsidRDefault="008B1906" w:rsidP="0047414A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9977C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事業の名称</w:t>
            </w:r>
          </w:p>
        </w:tc>
        <w:tc>
          <w:tcPr>
            <w:tcW w:w="6590" w:type="dxa"/>
          </w:tcPr>
          <w:p w14:paraId="7D13BF62" w14:textId="77777777" w:rsidR="008B1906" w:rsidRPr="009977CC" w:rsidRDefault="008B1906" w:rsidP="0047414A">
            <w:pPr>
              <w:widowControl/>
              <w:ind w:right="840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</w:tr>
      <w:tr w:rsidR="001827B0" w:rsidRPr="009977CC" w14:paraId="22B82797" w14:textId="77777777" w:rsidTr="0047414A">
        <w:trPr>
          <w:trHeight w:val="5243"/>
        </w:trPr>
        <w:tc>
          <w:tcPr>
            <w:tcW w:w="2376" w:type="dxa"/>
            <w:vAlign w:val="center"/>
          </w:tcPr>
          <w:p w14:paraId="574B5684" w14:textId="77777777" w:rsidR="001827B0" w:rsidRPr="009977CC" w:rsidRDefault="001827B0" w:rsidP="0047414A">
            <w:pPr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9977C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事業の内容</w:t>
            </w:r>
          </w:p>
        </w:tc>
        <w:tc>
          <w:tcPr>
            <w:tcW w:w="6590" w:type="dxa"/>
          </w:tcPr>
          <w:p w14:paraId="0042EE2F" w14:textId="77777777" w:rsidR="001827B0" w:rsidRPr="009977CC" w:rsidRDefault="001827B0" w:rsidP="0047414A">
            <w:pPr>
              <w:widowControl/>
              <w:ind w:right="840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</w:tr>
      <w:tr w:rsidR="008B1906" w:rsidRPr="009977CC" w14:paraId="597317A8" w14:textId="77777777" w:rsidTr="0047414A">
        <w:trPr>
          <w:trHeight w:val="1266"/>
        </w:trPr>
        <w:tc>
          <w:tcPr>
            <w:tcW w:w="2376" w:type="dxa"/>
            <w:vAlign w:val="center"/>
          </w:tcPr>
          <w:p w14:paraId="0DD38D46" w14:textId="77777777" w:rsidR="008B1906" w:rsidRPr="009977CC" w:rsidRDefault="008B1906" w:rsidP="0047414A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9977CC">
              <w:rPr>
                <w:rFonts w:ascii="ＭＳ 明朝" w:hAnsi="ＭＳ 明朝" w:hint="eastAsia"/>
                <w:sz w:val="22"/>
                <w:szCs w:val="22"/>
              </w:rPr>
              <w:t>今後の継続</w:t>
            </w:r>
          </w:p>
          <w:p w14:paraId="07DF67E3" w14:textId="77777777" w:rsidR="008B1906" w:rsidRPr="009977CC" w:rsidRDefault="008B1906" w:rsidP="0047414A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9977CC">
              <w:rPr>
                <w:rFonts w:ascii="ＭＳ 明朝" w:hAnsi="ＭＳ 明朝" w:hint="eastAsia"/>
                <w:sz w:val="22"/>
                <w:szCs w:val="22"/>
              </w:rPr>
              <w:t>発展性</w:t>
            </w:r>
          </w:p>
          <w:p w14:paraId="20A11E72" w14:textId="77777777" w:rsidR="008B1906" w:rsidRPr="009977CC" w:rsidRDefault="008B1906" w:rsidP="0047414A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9977CC">
              <w:rPr>
                <w:rFonts w:ascii="ＭＳ 明朝" w:hAnsi="ＭＳ 明朝" w:hint="eastAsia"/>
                <w:sz w:val="22"/>
                <w:szCs w:val="22"/>
              </w:rPr>
              <w:t>（運営体制含む。）</w:t>
            </w:r>
          </w:p>
        </w:tc>
        <w:tc>
          <w:tcPr>
            <w:tcW w:w="6590" w:type="dxa"/>
          </w:tcPr>
          <w:p w14:paraId="6019D0FB" w14:textId="77777777" w:rsidR="008B1906" w:rsidRPr="009977CC" w:rsidRDefault="008B1906" w:rsidP="0047414A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14:paraId="2F5F6624" w14:textId="77777777" w:rsidR="008B1906" w:rsidRPr="009977CC" w:rsidRDefault="008B1906" w:rsidP="008B1906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  <w:r w:rsidRPr="009977CC">
        <w:rPr>
          <w:rFonts w:ascii="ＭＳ 明朝" w:hint="eastAsia"/>
          <w:sz w:val="22"/>
          <w:szCs w:val="22"/>
        </w:rPr>
        <w:lastRenderedPageBreak/>
        <w:t xml:space="preserve">　</w:t>
      </w:r>
      <w:r w:rsidRPr="009977CC">
        <w:rPr>
          <w:rFonts w:ascii="ＭＳ 明朝"/>
          <w:sz w:val="22"/>
          <w:szCs w:val="22"/>
        </w:rPr>
        <w:t>(2)</w:t>
      </w:r>
      <w:r w:rsidRPr="009977CC">
        <w:rPr>
          <w:rFonts w:ascii="ＭＳ 明朝" w:hint="eastAsia"/>
          <w:sz w:val="22"/>
          <w:szCs w:val="22"/>
        </w:rPr>
        <w:t xml:space="preserve">　収支予算書</w:t>
      </w:r>
    </w:p>
    <w:p w14:paraId="79DE524F" w14:textId="77777777" w:rsidR="008B1906" w:rsidRPr="009977CC" w:rsidRDefault="008B1906" w:rsidP="008B1906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  <w:r w:rsidRPr="009977CC">
        <w:rPr>
          <w:rFonts w:ascii="ＭＳ 明朝" w:hint="eastAsia"/>
          <w:sz w:val="22"/>
          <w:szCs w:val="22"/>
        </w:rPr>
        <w:t xml:space="preserve">　</w:t>
      </w:r>
      <w:r w:rsidRPr="009977CC">
        <w:rPr>
          <w:rFonts w:ascii="ＭＳ 明朝" w:hint="eastAsia"/>
          <w:spacing w:val="105"/>
          <w:sz w:val="22"/>
          <w:szCs w:val="22"/>
        </w:rPr>
        <w:t>収</w:t>
      </w:r>
      <w:r w:rsidRPr="009977CC">
        <w:rPr>
          <w:rFonts w:ascii="ＭＳ 明朝" w:hint="eastAsia"/>
          <w:sz w:val="22"/>
          <w:szCs w:val="22"/>
        </w:rPr>
        <w:t xml:space="preserve">入　　　　　　　　　　　　　　　　　　　　　　　　　　　　</w:t>
      </w:r>
      <w:r w:rsidRPr="009977CC">
        <w:rPr>
          <w:rFonts w:ascii="ＭＳ 明朝"/>
          <w:sz w:val="22"/>
          <w:szCs w:val="22"/>
        </w:rPr>
        <w:t>(</w:t>
      </w:r>
      <w:r w:rsidRPr="009977CC">
        <w:rPr>
          <w:rFonts w:ascii="ＭＳ 明朝" w:hint="eastAsia"/>
          <w:sz w:val="22"/>
          <w:szCs w:val="22"/>
        </w:rPr>
        <w:t>単位：円</w:t>
      </w:r>
      <w:r w:rsidRPr="009977CC">
        <w:rPr>
          <w:rFonts w:ascii="ＭＳ 明朝"/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26"/>
        <w:gridCol w:w="3753"/>
        <w:gridCol w:w="2947"/>
      </w:tblGrid>
      <w:tr w:rsidR="008B1906" w:rsidRPr="009977CC" w14:paraId="646D0DE7" w14:textId="77777777" w:rsidTr="0077681F">
        <w:trPr>
          <w:trHeight w:val="466"/>
        </w:trPr>
        <w:tc>
          <w:tcPr>
            <w:tcW w:w="2127" w:type="dxa"/>
            <w:vAlign w:val="center"/>
          </w:tcPr>
          <w:p w14:paraId="61089BBB" w14:textId="77777777" w:rsidR="008B1906" w:rsidRPr="009977CC" w:rsidRDefault="008B1906" w:rsidP="0077681F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977CC">
              <w:rPr>
                <w:rFonts w:hint="eastAsia"/>
                <w:spacing w:val="105"/>
                <w:sz w:val="22"/>
                <w:szCs w:val="22"/>
              </w:rPr>
              <w:t>科</w:t>
            </w:r>
            <w:r w:rsidRPr="009977CC">
              <w:rPr>
                <w:rFonts w:hint="eastAsia"/>
                <w:sz w:val="22"/>
                <w:szCs w:val="22"/>
              </w:rPr>
              <w:t>目</w:t>
            </w:r>
          </w:p>
        </w:tc>
        <w:tc>
          <w:tcPr>
            <w:tcW w:w="3969" w:type="dxa"/>
            <w:vAlign w:val="center"/>
          </w:tcPr>
          <w:p w14:paraId="224B38AA" w14:textId="77777777" w:rsidR="008B1906" w:rsidRPr="009977CC" w:rsidRDefault="008B1906" w:rsidP="0077681F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977CC">
              <w:rPr>
                <w:rFonts w:hint="eastAsia"/>
                <w:spacing w:val="210"/>
                <w:sz w:val="22"/>
                <w:szCs w:val="22"/>
              </w:rPr>
              <w:t>金</w:t>
            </w:r>
            <w:r w:rsidRPr="009977CC">
              <w:rPr>
                <w:rFonts w:hint="eastAsia"/>
                <w:sz w:val="22"/>
                <w:szCs w:val="22"/>
              </w:rPr>
              <w:t>額</w:t>
            </w:r>
          </w:p>
        </w:tc>
        <w:tc>
          <w:tcPr>
            <w:tcW w:w="3118" w:type="dxa"/>
            <w:vAlign w:val="center"/>
          </w:tcPr>
          <w:p w14:paraId="3AC9A288" w14:textId="77777777" w:rsidR="008B1906" w:rsidRPr="009977CC" w:rsidRDefault="008B1906" w:rsidP="0077681F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977CC">
              <w:rPr>
                <w:rFonts w:hint="eastAsia"/>
                <w:spacing w:val="105"/>
                <w:sz w:val="22"/>
                <w:szCs w:val="22"/>
              </w:rPr>
              <w:t>備</w:t>
            </w:r>
            <w:r w:rsidRPr="009977CC">
              <w:rPr>
                <w:rFonts w:hint="eastAsia"/>
                <w:sz w:val="22"/>
                <w:szCs w:val="22"/>
              </w:rPr>
              <w:t>考</w:t>
            </w:r>
          </w:p>
        </w:tc>
      </w:tr>
      <w:tr w:rsidR="008B1906" w:rsidRPr="009977CC" w14:paraId="26BC8DF9" w14:textId="77777777" w:rsidTr="0077681F">
        <w:trPr>
          <w:trHeight w:val="492"/>
        </w:trPr>
        <w:tc>
          <w:tcPr>
            <w:tcW w:w="2127" w:type="dxa"/>
            <w:vAlign w:val="center"/>
          </w:tcPr>
          <w:p w14:paraId="46BB303B" w14:textId="77777777" w:rsidR="008B1906" w:rsidRPr="009977CC" w:rsidRDefault="008B1906" w:rsidP="0077681F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636350E" w14:textId="77777777" w:rsidR="008B1906" w:rsidRPr="009977CC" w:rsidRDefault="008B1906" w:rsidP="0077681F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89E29F6" w14:textId="77777777" w:rsidR="008B1906" w:rsidRPr="009977CC" w:rsidRDefault="008B1906" w:rsidP="0077681F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</w:tr>
      <w:tr w:rsidR="00411CBD" w:rsidRPr="009977CC" w14:paraId="50E950DC" w14:textId="77777777" w:rsidTr="0077681F">
        <w:trPr>
          <w:trHeight w:val="492"/>
        </w:trPr>
        <w:tc>
          <w:tcPr>
            <w:tcW w:w="2127" w:type="dxa"/>
            <w:vAlign w:val="center"/>
          </w:tcPr>
          <w:p w14:paraId="2A9F4780" w14:textId="77777777" w:rsidR="00411CBD" w:rsidRPr="009977CC" w:rsidRDefault="00411CBD" w:rsidP="0077681F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B86BC43" w14:textId="77777777" w:rsidR="00411CBD" w:rsidRPr="009977CC" w:rsidRDefault="00411CBD" w:rsidP="0077681F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AF12A1C" w14:textId="77777777" w:rsidR="00411CBD" w:rsidRPr="009977CC" w:rsidRDefault="00411CBD" w:rsidP="0077681F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</w:tr>
      <w:tr w:rsidR="008B1906" w:rsidRPr="009977CC" w14:paraId="12F02C2C" w14:textId="77777777" w:rsidTr="0077681F">
        <w:trPr>
          <w:trHeight w:val="490"/>
        </w:trPr>
        <w:tc>
          <w:tcPr>
            <w:tcW w:w="2127" w:type="dxa"/>
            <w:vAlign w:val="center"/>
          </w:tcPr>
          <w:p w14:paraId="21CFD5D9" w14:textId="77777777" w:rsidR="008B1906" w:rsidRPr="009977CC" w:rsidRDefault="008B1906" w:rsidP="0077681F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D4BBC13" w14:textId="77777777" w:rsidR="008B1906" w:rsidRPr="009977CC" w:rsidRDefault="008B1906" w:rsidP="0077681F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D7B015E" w14:textId="77777777" w:rsidR="008B1906" w:rsidRPr="009977CC" w:rsidRDefault="008B1906" w:rsidP="0077681F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</w:tr>
      <w:tr w:rsidR="00411CBD" w:rsidRPr="009977CC" w14:paraId="446C78A1" w14:textId="77777777" w:rsidTr="0077681F">
        <w:trPr>
          <w:trHeight w:val="490"/>
        </w:trPr>
        <w:tc>
          <w:tcPr>
            <w:tcW w:w="2127" w:type="dxa"/>
            <w:vAlign w:val="center"/>
          </w:tcPr>
          <w:p w14:paraId="22DB503B" w14:textId="77777777" w:rsidR="00411CBD" w:rsidRPr="009977CC" w:rsidRDefault="00411CBD" w:rsidP="0077681F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2A19C68" w14:textId="77777777" w:rsidR="00411CBD" w:rsidRPr="009977CC" w:rsidRDefault="00411CBD" w:rsidP="0077681F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CFA2BBB" w14:textId="77777777" w:rsidR="00411CBD" w:rsidRPr="009977CC" w:rsidRDefault="00411CBD" w:rsidP="0077681F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</w:tr>
      <w:tr w:rsidR="008B1906" w:rsidRPr="009977CC" w14:paraId="50247C17" w14:textId="77777777" w:rsidTr="0077681F">
        <w:trPr>
          <w:trHeight w:val="503"/>
        </w:trPr>
        <w:tc>
          <w:tcPr>
            <w:tcW w:w="2127" w:type="dxa"/>
            <w:vAlign w:val="center"/>
          </w:tcPr>
          <w:p w14:paraId="105C8E36" w14:textId="77777777" w:rsidR="008B1906" w:rsidRPr="009977CC" w:rsidRDefault="008B1906" w:rsidP="0077681F">
            <w:pPr>
              <w:wordWrap w:val="0"/>
              <w:overflowPunct w:val="0"/>
              <w:autoSpaceDE w:val="0"/>
              <w:autoSpaceDN w:val="0"/>
              <w:rPr>
                <w:spacing w:val="105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49C8594D" w14:textId="77777777" w:rsidR="008B1906" w:rsidRPr="009977CC" w:rsidRDefault="008B1906" w:rsidP="0077681F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616B4D8" w14:textId="77777777" w:rsidR="008B1906" w:rsidRPr="009977CC" w:rsidRDefault="008B1906" w:rsidP="0077681F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</w:tr>
      <w:tr w:rsidR="008B1906" w:rsidRPr="009977CC" w14:paraId="4051F387" w14:textId="77777777" w:rsidTr="0077681F">
        <w:trPr>
          <w:trHeight w:val="503"/>
        </w:trPr>
        <w:tc>
          <w:tcPr>
            <w:tcW w:w="2127" w:type="dxa"/>
            <w:vAlign w:val="center"/>
          </w:tcPr>
          <w:p w14:paraId="22B94BFC" w14:textId="77777777" w:rsidR="008B1906" w:rsidRPr="009977CC" w:rsidRDefault="008B1906" w:rsidP="0077681F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977CC">
              <w:rPr>
                <w:rFonts w:hint="eastAsia"/>
                <w:spacing w:val="105"/>
                <w:sz w:val="22"/>
                <w:szCs w:val="22"/>
              </w:rPr>
              <w:t>合</w:t>
            </w:r>
            <w:r w:rsidRPr="009977CC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3969" w:type="dxa"/>
            <w:vAlign w:val="center"/>
          </w:tcPr>
          <w:p w14:paraId="39A4BCEB" w14:textId="77777777" w:rsidR="008B1906" w:rsidRPr="009977CC" w:rsidRDefault="008B1906" w:rsidP="0077681F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FF049F3" w14:textId="77777777" w:rsidR="008B1906" w:rsidRPr="009977CC" w:rsidRDefault="008B1906" w:rsidP="0077681F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</w:tr>
    </w:tbl>
    <w:p w14:paraId="22F84C73" w14:textId="77777777" w:rsidR="008B1906" w:rsidRPr="009977CC" w:rsidRDefault="008B1906" w:rsidP="008B1906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</w:p>
    <w:p w14:paraId="2A99996B" w14:textId="77777777" w:rsidR="008B1906" w:rsidRPr="009977CC" w:rsidRDefault="008B1906" w:rsidP="008B1906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  <w:r w:rsidRPr="009977CC">
        <w:rPr>
          <w:rFonts w:ascii="ＭＳ 明朝" w:hint="eastAsia"/>
          <w:sz w:val="22"/>
          <w:szCs w:val="22"/>
        </w:rPr>
        <w:t xml:space="preserve">　</w:t>
      </w:r>
      <w:r w:rsidRPr="009977CC">
        <w:rPr>
          <w:rFonts w:ascii="ＭＳ 明朝" w:hint="eastAsia"/>
          <w:spacing w:val="105"/>
          <w:sz w:val="22"/>
          <w:szCs w:val="22"/>
        </w:rPr>
        <w:t>支</w:t>
      </w:r>
      <w:r w:rsidRPr="009977CC">
        <w:rPr>
          <w:rFonts w:ascii="ＭＳ 明朝" w:hint="eastAsia"/>
          <w:sz w:val="22"/>
          <w:szCs w:val="22"/>
        </w:rPr>
        <w:t xml:space="preserve">出　　　　　　　　　　　　　　　　　　　　　　　　　　　　</w:t>
      </w:r>
      <w:r w:rsidRPr="009977CC">
        <w:rPr>
          <w:rFonts w:ascii="ＭＳ 明朝"/>
          <w:sz w:val="22"/>
          <w:szCs w:val="22"/>
        </w:rPr>
        <w:t>(</w:t>
      </w:r>
      <w:r w:rsidRPr="009977CC">
        <w:rPr>
          <w:rFonts w:ascii="ＭＳ 明朝" w:hint="eastAsia"/>
          <w:sz w:val="22"/>
          <w:szCs w:val="22"/>
        </w:rPr>
        <w:t>単位：円</w:t>
      </w:r>
      <w:r w:rsidRPr="009977CC">
        <w:rPr>
          <w:rFonts w:ascii="ＭＳ 明朝"/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12"/>
        <w:gridCol w:w="1802"/>
        <w:gridCol w:w="1771"/>
        <w:gridCol w:w="2941"/>
      </w:tblGrid>
      <w:tr w:rsidR="008B1906" w:rsidRPr="009977CC" w14:paraId="2A730180" w14:textId="77777777" w:rsidTr="00FD6B1E">
        <w:tc>
          <w:tcPr>
            <w:tcW w:w="2268" w:type="dxa"/>
            <w:vMerge w:val="restart"/>
            <w:vAlign w:val="center"/>
          </w:tcPr>
          <w:p w14:paraId="619F55D7" w14:textId="77777777" w:rsidR="008B1906" w:rsidRPr="009977CC" w:rsidRDefault="008B1906" w:rsidP="0077681F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977CC">
              <w:rPr>
                <w:rFonts w:hint="eastAsia"/>
                <w:spacing w:val="105"/>
                <w:sz w:val="22"/>
                <w:szCs w:val="22"/>
              </w:rPr>
              <w:t>科</w:t>
            </w:r>
            <w:r w:rsidRPr="009977CC">
              <w:rPr>
                <w:rFonts w:hint="eastAsia"/>
                <w:sz w:val="22"/>
                <w:szCs w:val="22"/>
              </w:rPr>
              <w:t>目</w:t>
            </w:r>
          </w:p>
        </w:tc>
        <w:tc>
          <w:tcPr>
            <w:tcW w:w="1843" w:type="dxa"/>
            <w:vMerge w:val="restart"/>
            <w:tcBorders>
              <w:right w:val="nil"/>
            </w:tcBorders>
            <w:vAlign w:val="center"/>
          </w:tcPr>
          <w:p w14:paraId="38AD0D3F" w14:textId="77777777" w:rsidR="008B1906" w:rsidRPr="009977CC" w:rsidRDefault="008B1906" w:rsidP="0077681F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977CC">
              <w:rPr>
                <w:rFonts w:hint="eastAsia"/>
                <w:spacing w:val="105"/>
                <w:sz w:val="22"/>
                <w:szCs w:val="22"/>
              </w:rPr>
              <w:t>金</w:t>
            </w:r>
            <w:r w:rsidRPr="009977CC">
              <w:rPr>
                <w:rFonts w:hint="eastAsia"/>
                <w:sz w:val="22"/>
                <w:szCs w:val="22"/>
              </w:rPr>
              <w:t>額</w:t>
            </w:r>
          </w:p>
        </w:tc>
        <w:tc>
          <w:tcPr>
            <w:tcW w:w="1818" w:type="dxa"/>
            <w:tcBorders>
              <w:left w:val="nil"/>
            </w:tcBorders>
          </w:tcPr>
          <w:p w14:paraId="61E1F231" w14:textId="77777777" w:rsidR="008B1906" w:rsidRPr="009977CC" w:rsidRDefault="008B1906" w:rsidP="0077681F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23" w:type="dxa"/>
            <w:vMerge w:val="restart"/>
            <w:vAlign w:val="center"/>
          </w:tcPr>
          <w:p w14:paraId="34152681" w14:textId="77777777" w:rsidR="008B1906" w:rsidRPr="009977CC" w:rsidRDefault="008B1906" w:rsidP="0077681F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977CC">
              <w:rPr>
                <w:rFonts w:hint="eastAsia"/>
                <w:spacing w:val="105"/>
                <w:sz w:val="22"/>
                <w:szCs w:val="22"/>
              </w:rPr>
              <w:t>備</w:t>
            </w:r>
            <w:r w:rsidRPr="009977CC">
              <w:rPr>
                <w:rFonts w:hint="eastAsia"/>
                <w:sz w:val="22"/>
                <w:szCs w:val="22"/>
              </w:rPr>
              <w:t>考</w:t>
            </w:r>
          </w:p>
        </w:tc>
      </w:tr>
      <w:tr w:rsidR="008B1906" w:rsidRPr="009977CC" w14:paraId="2B4CD1A9" w14:textId="77777777" w:rsidTr="00010445">
        <w:tc>
          <w:tcPr>
            <w:tcW w:w="2268" w:type="dxa"/>
            <w:vMerge/>
          </w:tcPr>
          <w:p w14:paraId="190D4ECA" w14:textId="77777777" w:rsidR="008B1906" w:rsidRPr="009977CC" w:rsidRDefault="008B1906" w:rsidP="0077681F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E945335" w14:textId="77777777" w:rsidR="008B1906" w:rsidRPr="009977CC" w:rsidRDefault="008B1906" w:rsidP="0077681F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18" w:type="dxa"/>
          </w:tcPr>
          <w:p w14:paraId="0B48D819" w14:textId="77777777" w:rsidR="008B1906" w:rsidRPr="009977CC" w:rsidRDefault="008B1906" w:rsidP="0077681F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977CC">
              <w:rPr>
                <w:rFonts w:hint="eastAsia"/>
                <w:sz w:val="22"/>
                <w:szCs w:val="22"/>
              </w:rPr>
              <w:t>内補助対象額</w:t>
            </w:r>
          </w:p>
        </w:tc>
        <w:tc>
          <w:tcPr>
            <w:tcW w:w="3023" w:type="dxa"/>
            <w:vMerge/>
          </w:tcPr>
          <w:p w14:paraId="0496E145" w14:textId="77777777" w:rsidR="008B1906" w:rsidRPr="009977CC" w:rsidRDefault="008B1906" w:rsidP="0077681F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B1906" w:rsidRPr="009977CC" w14:paraId="6F620D0E" w14:textId="77777777" w:rsidTr="00010445">
        <w:trPr>
          <w:trHeight w:val="411"/>
        </w:trPr>
        <w:tc>
          <w:tcPr>
            <w:tcW w:w="2268" w:type="dxa"/>
            <w:vAlign w:val="center"/>
          </w:tcPr>
          <w:p w14:paraId="3D13FFB6" w14:textId="77777777" w:rsidR="008B1906" w:rsidRPr="009977CC" w:rsidRDefault="008B1906" w:rsidP="0077681F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45AF40" w14:textId="77777777" w:rsidR="008B1906" w:rsidRPr="009977CC" w:rsidRDefault="008B1906" w:rsidP="0077681F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14:paraId="636104B0" w14:textId="77777777" w:rsidR="008B1906" w:rsidRPr="009977CC" w:rsidRDefault="008B1906" w:rsidP="0077681F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3023" w:type="dxa"/>
            <w:vAlign w:val="center"/>
          </w:tcPr>
          <w:p w14:paraId="1BFDB6FF" w14:textId="77777777" w:rsidR="008B1906" w:rsidRPr="009977CC" w:rsidRDefault="008B1906" w:rsidP="0077681F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</w:tr>
      <w:tr w:rsidR="008B1906" w:rsidRPr="009977CC" w14:paraId="042603C2" w14:textId="77777777" w:rsidTr="00010445">
        <w:trPr>
          <w:trHeight w:val="492"/>
        </w:trPr>
        <w:tc>
          <w:tcPr>
            <w:tcW w:w="2268" w:type="dxa"/>
            <w:vAlign w:val="center"/>
          </w:tcPr>
          <w:p w14:paraId="1F9BC9AC" w14:textId="77777777" w:rsidR="008B1906" w:rsidRPr="009977CC" w:rsidRDefault="008B1906" w:rsidP="0077681F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94A16E" w14:textId="77777777" w:rsidR="008B1906" w:rsidRPr="009977CC" w:rsidRDefault="008B1906" w:rsidP="0077681F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14:paraId="7F01B98C" w14:textId="77777777" w:rsidR="008B1906" w:rsidRPr="009977CC" w:rsidRDefault="008B1906" w:rsidP="0077681F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3023" w:type="dxa"/>
            <w:vAlign w:val="center"/>
          </w:tcPr>
          <w:p w14:paraId="00381FBB" w14:textId="77777777" w:rsidR="008B1906" w:rsidRPr="009977CC" w:rsidRDefault="008B1906" w:rsidP="0077681F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</w:tr>
      <w:tr w:rsidR="008B1906" w:rsidRPr="009977CC" w14:paraId="7A440143" w14:textId="77777777" w:rsidTr="00010445">
        <w:trPr>
          <w:trHeight w:val="476"/>
        </w:trPr>
        <w:tc>
          <w:tcPr>
            <w:tcW w:w="2268" w:type="dxa"/>
            <w:vAlign w:val="center"/>
          </w:tcPr>
          <w:p w14:paraId="416ACD25" w14:textId="77777777" w:rsidR="008B1906" w:rsidRPr="009977CC" w:rsidRDefault="008B1906" w:rsidP="0077681F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4CD7F9" w14:textId="77777777" w:rsidR="008B1906" w:rsidRPr="009977CC" w:rsidRDefault="008B1906" w:rsidP="0077681F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14:paraId="540642BF" w14:textId="77777777" w:rsidR="008B1906" w:rsidRPr="009977CC" w:rsidRDefault="008B1906" w:rsidP="0077681F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3023" w:type="dxa"/>
            <w:vAlign w:val="center"/>
          </w:tcPr>
          <w:p w14:paraId="0F3B8AAE" w14:textId="77777777" w:rsidR="008B1906" w:rsidRPr="009977CC" w:rsidRDefault="008B1906" w:rsidP="0077681F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</w:tr>
      <w:tr w:rsidR="00411CBD" w:rsidRPr="009977CC" w14:paraId="0E59F9AA" w14:textId="77777777" w:rsidTr="00010445">
        <w:trPr>
          <w:trHeight w:val="476"/>
        </w:trPr>
        <w:tc>
          <w:tcPr>
            <w:tcW w:w="2268" w:type="dxa"/>
            <w:vAlign w:val="center"/>
          </w:tcPr>
          <w:p w14:paraId="1DF14F31" w14:textId="77777777" w:rsidR="00411CBD" w:rsidRPr="009977CC" w:rsidRDefault="00411CBD" w:rsidP="0077681F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77DB59" w14:textId="77777777" w:rsidR="00411CBD" w:rsidRPr="009977CC" w:rsidRDefault="00411CBD" w:rsidP="0077681F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14:paraId="0A26C94A" w14:textId="77777777" w:rsidR="00411CBD" w:rsidRPr="009977CC" w:rsidRDefault="00411CBD" w:rsidP="0077681F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3023" w:type="dxa"/>
            <w:vAlign w:val="center"/>
          </w:tcPr>
          <w:p w14:paraId="0D04DB33" w14:textId="77777777" w:rsidR="00411CBD" w:rsidRPr="009977CC" w:rsidRDefault="00411CBD" w:rsidP="0077681F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</w:tr>
      <w:tr w:rsidR="00411CBD" w:rsidRPr="009977CC" w14:paraId="5B60A0A2" w14:textId="77777777" w:rsidTr="00010445">
        <w:trPr>
          <w:trHeight w:val="476"/>
        </w:trPr>
        <w:tc>
          <w:tcPr>
            <w:tcW w:w="2268" w:type="dxa"/>
            <w:vAlign w:val="center"/>
          </w:tcPr>
          <w:p w14:paraId="2CCBA2D6" w14:textId="77777777" w:rsidR="00411CBD" w:rsidRPr="009977CC" w:rsidRDefault="00411CBD" w:rsidP="0077681F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32A870" w14:textId="77777777" w:rsidR="00411CBD" w:rsidRPr="009977CC" w:rsidRDefault="00411CBD" w:rsidP="0077681F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14:paraId="0174891D" w14:textId="77777777" w:rsidR="00411CBD" w:rsidRPr="009977CC" w:rsidRDefault="00411CBD" w:rsidP="0077681F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3023" w:type="dxa"/>
            <w:vAlign w:val="center"/>
          </w:tcPr>
          <w:p w14:paraId="6EBCC864" w14:textId="77777777" w:rsidR="00411CBD" w:rsidRPr="009977CC" w:rsidRDefault="00411CBD" w:rsidP="0077681F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</w:tr>
      <w:tr w:rsidR="00411CBD" w:rsidRPr="009977CC" w14:paraId="19B7D5D8" w14:textId="77777777" w:rsidTr="00010445">
        <w:trPr>
          <w:trHeight w:val="476"/>
        </w:trPr>
        <w:tc>
          <w:tcPr>
            <w:tcW w:w="2268" w:type="dxa"/>
            <w:vAlign w:val="center"/>
          </w:tcPr>
          <w:p w14:paraId="24FF596B" w14:textId="77777777" w:rsidR="00411CBD" w:rsidRPr="009977CC" w:rsidRDefault="00411CBD" w:rsidP="0077681F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162D4B" w14:textId="77777777" w:rsidR="00411CBD" w:rsidRPr="009977CC" w:rsidRDefault="00411CBD" w:rsidP="0077681F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14:paraId="34D484C4" w14:textId="77777777" w:rsidR="00411CBD" w:rsidRPr="009977CC" w:rsidRDefault="00411CBD" w:rsidP="0077681F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3023" w:type="dxa"/>
            <w:vAlign w:val="center"/>
          </w:tcPr>
          <w:p w14:paraId="57F62A0B" w14:textId="77777777" w:rsidR="00411CBD" w:rsidRPr="009977CC" w:rsidRDefault="00411CBD" w:rsidP="0077681F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</w:tr>
      <w:tr w:rsidR="008B1906" w:rsidRPr="009977CC" w14:paraId="36EF63A5" w14:textId="77777777" w:rsidTr="00010445">
        <w:trPr>
          <w:trHeight w:val="502"/>
        </w:trPr>
        <w:tc>
          <w:tcPr>
            <w:tcW w:w="2268" w:type="dxa"/>
            <w:vAlign w:val="center"/>
          </w:tcPr>
          <w:p w14:paraId="3C937DE2" w14:textId="77777777" w:rsidR="008B1906" w:rsidRPr="009977CC" w:rsidRDefault="008B1906" w:rsidP="0077681F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977CC">
              <w:rPr>
                <w:rFonts w:hint="eastAsia"/>
                <w:spacing w:val="105"/>
                <w:sz w:val="22"/>
                <w:szCs w:val="22"/>
              </w:rPr>
              <w:t>合</w:t>
            </w:r>
            <w:r w:rsidRPr="009977CC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843" w:type="dxa"/>
            <w:vAlign w:val="center"/>
          </w:tcPr>
          <w:p w14:paraId="01512CB5" w14:textId="77777777" w:rsidR="008B1906" w:rsidRPr="009977CC" w:rsidRDefault="008B1906" w:rsidP="0077681F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14:paraId="222CDAEC" w14:textId="77777777" w:rsidR="008B1906" w:rsidRPr="009977CC" w:rsidRDefault="008B1906" w:rsidP="0077681F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3023" w:type="dxa"/>
            <w:vAlign w:val="center"/>
          </w:tcPr>
          <w:p w14:paraId="2DD747EF" w14:textId="77777777" w:rsidR="008B1906" w:rsidRPr="009977CC" w:rsidRDefault="008B1906" w:rsidP="0077681F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</w:tr>
    </w:tbl>
    <w:p w14:paraId="18CE7B89" w14:textId="77777777" w:rsidR="008B1906" w:rsidRPr="009977CC" w:rsidRDefault="008B1906" w:rsidP="003D2F4E">
      <w:pPr>
        <w:widowControl/>
        <w:ind w:right="840" w:firstLineChars="2800" w:firstLine="6797"/>
        <w:rPr>
          <w:rFonts w:ascii="ＭＳ 明朝" w:cs="ＭＳ Ｐゴシック"/>
          <w:kern w:val="0"/>
          <w:sz w:val="22"/>
          <w:szCs w:val="22"/>
        </w:rPr>
      </w:pPr>
    </w:p>
    <w:p w14:paraId="4465F69C" w14:textId="77777777" w:rsidR="008B1906" w:rsidRPr="009977CC" w:rsidRDefault="008B1906" w:rsidP="003D2F4E">
      <w:pPr>
        <w:widowControl/>
        <w:ind w:right="840" w:firstLineChars="2800" w:firstLine="6797"/>
        <w:rPr>
          <w:rFonts w:ascii="ＭＳ 明朝" w:cs="ＭＳ Ｐゴシック"/>
          <w:kern w:val="0"/>
          <w:sz w:val="22"/>
          <w:szCs w:val="22"/>
        </w:rPr>
      </w:pPr>
    </w:p>
    <w:p w14:paraId="16B28F39" w14:textId="77777777" w:rsidR="008B1906" w:rsidRPr="009977CC" w:rsidRDefault="008B1906" w:rsidP="003D2F4E">
      <w:pPr>
        <w:widowControl/>
        <w:ind w:right="840" w:firstLineChars="2800" w:firstLine="6797"/>
        <w:rPr>
          <w:rFonts w:ascii="ＭＳ 明朝" w:cs="ＭＳ Ｐゴシック"/>
          <w:kern w:val="0"/>
          <w:sz w:val="22"/>
          <w:szCs w:val="22"/>
        </w:rPr>
      </w:pPr>
    </w:p>
    <w:sectPr w:rsidR="008B1906" w:rsidRPr="009977CC" w:rsidSect="0030539C">
      <w:pgSz w:w="11906" w:h="16838" w:code="9"/>
      <w:pgMar w:top="1134" w:right="1531" w:bottom="1134" w:left="1531" w:header="851" w:footer="992" w:gutter="0"/>
      <w:cols w:space="425"/>
      <w:docGrid w:type="linesAndChars" w:linePitch="323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049E4" w14:textId="77777777" w:rsidR="00454D53" w:rsidRDefault="00454D53" w:rsidP="00B406DE">
      <w:r>
        <w:separator/>
      </w:r>
    </w:p>
  </w:endnote>
  <w:endnote w:type="continuationSeparator" w:id="0">
    <w:p w14:paraId="7A96E7E1" w14:textId="77777777" w:rsidR="00454D53" w:rsidRDefault="00454D53" w:rsidP="00B4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8B849" w14:textId="77777777" w:rsidR="00454D53" w:rsidRDefault="00454D53" w:rsidP="00B406DE">
      <w:r>
        <w:separator/>
      </w:r>
    </w:p>
  </w:footnote>
  <w:footnote w:type="continuationSeparator" w:id="0">
    <w:p w14:paraId="677734E4" w14:textId="77777777" w:rsidR="00454D53" w:rsidRDefault="00454D53" w:rsidP="00B40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E128C"/>
    <w:multiLevelType w:val="hybridMultilevel"/>
    <w:tmpl w:val="FFFFFFFF"/>
    <w:lvl w:ilvl="0" w:tplc="485A125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11A5136A"/>
    <w:multiLevelType w:val="hybridMultilevel"/>
    <w:tmpl w:val="FFFFFFFF"/>
    <w:lvl w:ilvl="0" w:tplc="38FEF148">
      <w:start w:val="7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439737F"/>
    <w:multiLevelType w:val="hybridMultilevel"/>
    <w:tmpl w:val="FFFFFFFF"/>
    <w:lvl w:ilvl="0" w:tplc="0E589F1E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E253A81"/>
    <w:multiLevelType w:val="hybridMultilevel"/>
    <w:tmpl w:val="FFFFFFFF"/>
    <w:lvl w:ilvl="0" w:tplc="7466014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4" w15:restartNumberingAfterBreak="0">
    <w:nsid w:val="2553154B"/>
    <w:multiLevelType w:val="hybridMultilevel"/>
    <w:tmpl w:val="FFFFFFFF"/>
    <w:lvl w:ilvl="0" w:tplc="E166ABF8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2907FEB"/>
    <w:multiLevelType w:val="hybridMultilevel"/>
    <w:tmpl w:val="FFFFFFFF"/>
    <w:lvl w:ilvl="0" w:tplc="C48E0ACE">
      <w:start w:val="9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382F2A59"/>
    <w:multiLevelType w:val="hybridMultilevel"/>
    <w:tmpl w:val="FFFFFFFF"/>
    <w:lvl w:ilvl="0" w:tplc="B82E6708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 w15:restartNumberingAfterBreak="0">
    <w:nsid w:val="3F8F1AB3"/>
    <w:multiLevelType w:val="hybridMultilevel"/>
    <w:tmpl w:val="FFFFFFFF"/>
    <w:lvl w:ilvl="0" w:tplc="17046B0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9004CE"/>
    <w:multiLevelType w:val="hybridMultilevel"/>
    <w:tmpl w:val="FFFFFFFF"/>
    <w:lvl w:ilvl="0" w:tplc="2F38E11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9" w15:restartNumberingAfterBreak="0">
    <w:nsid w:val="5BAC0FE3"/>
    <w:multiLevelType w:val="hybridMultilevel"/>
    <w:tmpl w:val="FFFFFFFF"/>
    <w:lvl w:ilvl="0" w:tplc="1D6C1A8C">
      <w:numFmt w:val="bullet"/>
      <w:lvlText w:val="・"/>
      <w:lvlJc w:val="left"/>
      <w:pPr>
        <w:tabs>
          <w:tab w:val="num" w:pos="1168"/>
        </w:tabs>
        <w:ind w:left="116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8"/>
        </w:tabs>
        <w:ind w:left="4588" w:hanging="420"/>
      </w:pPr>
      <w:rPr>
        <w:rFonts w:ascii="Wingdings" w:hAnsi="Wingdings" w:hint="default"/>
      </w:rPr>
    </w:lvl>
  </w:abstractNum>
  <w:abstractNum w:abstractNumId="10" w15:restartNumberingAfterBreak="0">
    <w:nsid w:val="6DCB611D"/>
    <w:multiLevelType w:val="hybridMultilevel"/>
    <w:tmpl w:val="FFFFFFFF"/>
    <w:lvl w:ilvl="0" w:tplc="450C366C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1" w15:restartNumberingAfterBreak="0">
    <w:nsid w:val="71715BE2"/>
    <w:multiLevelType w:val="hybridMultilevel"/>
    <w:tmpl w:val="FFFFFFFF"/>
    <w:lvl w:ilvl="0" w:tplc="CDACFE1A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79D35977"/>
    <w:multiLevelType w:val="hybridMultilevel"/>
    <w:tmpl w:val="FFFFFFFF"/>
    <w:lvl w:ilvl="0" w:tplc="634011C8">
      <w:start w:val="1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7B1E7DE3"/>
    <w:multiLevelType w:val="hybridMultilevel"/>
    <w:tmpl w:val="FFFFFFFF"/>
    <w:lvl w:ilvl="0" w:tplc="1F8A4732">
      <w:start w:val="2"/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14" w15:restartNumberingAfterBreak="0">
    <w:nsid w:val="7DDD5205"/>
    <w:multiLevelType w:val="hybridMultilevel"/>
    <w:tmpl w:val="FFFFFFFF"/>
    <w:lvl w:ilvl="0" w:tplc="B5D4190A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 w16cid:durableId="2028867254">
    <w:abstractNumId w:val="4"/>
  </w:num>
  <w:num w:numId="2" w16cid:durableId="2107067581">
    <w:abstractNumId w:val="7"/>
  </w:num>
  <w:num w:numId="3" w16cid:durableId="667749956">
    <w:abstractNumId w:val="3"/>
  </w:num>
  <w:num w:numId="4" w16cid:durableId="2002078896">
    <w:abstractNumId w:val="12"/>
  </w:num>
  <w:num w:numId="5" w16cid:durableId="1264802000">
    <w:abstractNumId w:val="8"/>
  </w:num>
  <w:num w:numId="6" w16cid:durableId="1549951225">
    <w:abstractNumId w:val="1"/>
  </w:num>
  <w:num w:numId="7" w16cid:durableId="2005888292">
    <w:abstractNumId w:val="0"/>
  </w:num>
  <w:num w:numId="8" w16cid:durableId="1523740554">
    <w:abstractNumId w:val="6"/>
  </w:num>
  <w:num w:numId="9" w16cid:durableId="1213730257">
    <w:abstractNumId w:val="10"/>
  </w:num>
  <w:num w:numId="10" w16cid:durableId="1059129625">
    <w:abstractNumId w:val="14"/>
  </w:num>
  <w:num w:numId="11" w16cid:durableId="1118568971">
    <w:abstractNumId w:val="9"/>
  </w:num>
  <w:num w:numId="12" w16cid:durableId="335155459">
    <w:abstractNumId w:val="13"/>
  </w:num>
  <w:num w:numId="13" w16cid:durableId="1538931929">
    <w:abstractNumId w:val="5"/>
  </w:num>
  <w:num w:numId="14" w16cid:durableId="341515650">
    <w:abstractNumId w:val="11"/>
  </w:num>
  <w:num w:numId="15" w16cid:durableId="1227912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33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D01"/>
    <w:rsid w:val="00010445"/>
    <w:rsid w:val="00012D1A"/>
    <w:rsid w:val="00016F84"/>
    <w:rsid w:val="00017016"/>
    <w:rsid w:val="000209C8"/>
    <w:rsid w:val="000344ED"/>
    <w:rsid w:val="00067868"/>
    <w:rsid w:val="00077B2B"/>
    <w:rsid w:val="0008178A"/>
    <w:rsid w:val="00082FB5"/>
    <w:rsid w:val="000864C4"/>
    <w:rsid w:val="00090949"/>
    <w:rsid w:val="000B21B8"/>
    <w:rsid w:val="000B4299"/>
    <w:rsid w:val="000D1417"/>
    <w:rsid w:val="000D5833"/>
    <w:rsid w:val="000E2891"/>
    <w:rsid w:val="000F5642"/>
    <w:rsid w:val="00101AB2"/>
    <w:rsid w:val="001115AB"/>
    <w:rsid w:val="001146F4"/>
    <w:rsid w:val="00117D27"/>
    <w:rsid w:val="00120572"/>
    <w:rsid w:val="001315B3"/>
    <w:rsid w:val="001445A2"/>
    <w:rsid w:val="00160FD3"/>
    <w:rsid w:val="0016142F"/>
    <w:rsid w:val="00165191"/>
    <w:rsid w:val="0016539C"/>
    <w:rsid w:val="001827B0"/>
    <w:rsid w:val="00190872"/>
    <w:rsid w:val="001B282A"/>
    <w:rsid w:val="001B7802"/>
    <w:rsid w:val="001C185E"/>
    <w:rsid w:val="001C7B5A"/>
    <w:rsid w:val="001D05F7"/>
    <w:rsid w:val="001D7B21"/>
    <w:rsid w:val="001E12D9"/>
    <w:rsid w:val="001E252F"/>
    <w:rsid w:val="001E6D65"/>
    <w:rsid w:val="00200A78"/>
    <w:rsid w:val="002334C5"/>
    <w:rsid w:val="00255170"/>
    <w:rsid w:val="002751C6"/>
    <w:rsid w:val="00276237"/>
    <w:rsid w:val="00277E60"/>
    <w:rsid w:val="00293262"/>
    <w:rsid w:val="002A6718"/>
    <w:rsid w:val="002C0F28"/>
    <w:rsid w:val="002C5AA8"/>
    <w:rsid w:val="002D476D"/>
    <w:rsid w:val="002E4A8D"/>
    <w:rsid w:val="002F2764"/>
    <w:rsid w:val="002F2F35"/>
    <w:rsid w:val="002F79E7"/>
    <w:rsid w:val="0030539C"/>
    <w:rsid w:val="00306D69"/>
    <w:rsid w:val="00314E6D"/>
    <w:rsid w:val="00316D39"/>
    <w:rsid w:val="003174C8"/>
    <w:rsid w:val="00324D39"/>
    <w:rsid w:val="0033197B"/>
    <w:rsid w:val="003327B7"/>
    <w:rsid w:val="003349DB"/>
    <w:rsid w:val="0035273E"/>
    <w:rsid w:val="00353911"/>
    <w:rsid w:val="003548B7"/>
    <w:rsid w:val="00355EC5"/>
    <w:rsid w:val="00363177"/>
    <w:rsid w:val="003653CF"/>
    <w:rsid w:val="003723BD"/>
    <w:rsid w:val="003742E6"/>
    <w:rsid w:val="0038084D"/>
    <w:rsid w:val="003847E9"/>
    <w:rsid w:val="00393740"/>
    <w:rsid w:val="003A0D31"/>
    <w:rsid w:val="003A44F3"/>
    <w:rsid w:val="003A733E"/>
    <w:rsid w:val="003B303C"/>
    <w:rsid w:val="003C102B"/>
    <w:rsid w:val="003C30A4"/>
    <w:rsid w:val="003C3116"/>
    <w:rsid w:val="003D2F4E"/>
    <w:rsid w:val="003D35FE"/>
    <w:rsid w:val="003E04D3"/>
    <w:rsid w:val="003E1D61"/>
    <w:rsid w:val="003E6CAA"/>
    <w:rsid w:val="003F2E61"/>
    <w:rsid w:val="00407008"/>
    <w:rsid w:val="00411CBD"/>
    <w:rsid w:val="004141DF"/>
    <w:rsid w:val="00416381"/>
    <w:rsid w:val="00444381"/>
    <w:rsid w:val="00453EA3"/>
    <w:rsid w:val="00454D53"/>
    <w:rsid w:val="0047414A"/>
    <w:rsid w:val="004A2411"/>
    <w:rsid w:val="004A3730"/>
    <w:rsid w:val="004B589D"/>
    <w:rsid w:val="004B5EFC"/>
    <w:rsid w:val="004B7DBF"/>
    <w:rsid w:val="004C4E9E"/>
    <w:rsid w:val="004D333F"/>
    <w:rsid w:val="004D3422"/>
    <w:rsid w:val="004D7343"/>
    <w:rsid w:val="004F31F4"/>
    <w:rsid w:val="005007FC"/>
    <w:rsid w:val="0051623A"/>
    <w:rsid w:val="00531D2B"/>
    <w:rsid w:val="00531D51"/>
    <w:rsid w:val="00532DC6"/>
    <w:rsid w:val="00532DF4"/>
    <w:rsid w:val="00533F1F"/>
    <w:rsid w:val="0054141A"/>
    <w:rsid w:val="005744E0"/>
    <w:rsid w:val="00575819"/>
    <w:rsid w:val="005758A0"/>
    <w:rsid w:val="0057730E"/>
    <w:rsid w:val="00587BAF"/>
    <w:rsid w:val="00590913"/>
    <w:rsid w:val="00591654"/>
    <w:rsid w:val="005A2182"/>
    <w:rsid w:val="005A45C2"/>
    <w:rsid w:val="005B3198"/>
    <w:rsid w:val="005B3CCB"/>
    <w:rsid w:val="005C2905"/>
    <w:rsid w:val="005C75D1"/>
    <w:rsid w:val="005C7880"/>
    <w:rsid w:val="005C7ADB"/>
    <w:rsid w:val="005D089E"/>
    <w:rsid w:val="005F25B2"/>
    <w:rsid w:val="005F6BF5"/>
    <w:rsid w:val="006067E0"/>
    <w:rsid w:val="00612D80"/>
    <w:rsid w:val="00614A54"/>
    <w:rsid w:val="00615D36"/>
    <w:rsid w:val="0061675A"/>
    <w:rsid w:val="0061740A"/>
    <w:rsid w:val="00631EE8"/>
    <w:rsid w:val="006347F1"/>
    <w:rsid w:val="00645BF9"/>
    <w:rsid w:val="00650513"/>
    <w:rsid w:val="006532CC"/>
    <w:rsid w:val="006726E1"/>
    <w:rsid w:val="00683CD6"/>
    <w:rsid w:val="0068479C"/>
    <w:rsid w:val="0068510E"/>
    <w:rsid w:val="006A3D4E"/>
    <w:rsid w:val="006C077B"/>
    <w:rsid w:val="006C5399"/>
    <w:rsid w:val="006C7D01"/>
    <w:rsid w:val="006D7242"/>
    <w:rsid w:val="006E2CFE"/>
    <w:rsid w:val="006E330A"/>
    <w:rsid w:val="006E6725"/>
    <w:rsid w:val="006E7718"/>
    <w:rsid w:val="006F01DF"/>
    <w:rsid w:val="006F0BC4"/>
    <w:rsid w:val="006F65B2"/>
    <w:rsid w:val="00702BB4"/>
    <w:rsid w:val="00704909"/>
    <w:rsid w:val="00707922"/>
    <w:rsid w:val="00715262"/>
    <w:rsid w:val="00715E57"/>
    <w:rsid w:val="0073503A"/>
    <w:rsid w:val="00750EBA"/>
    <w:rsid w:val="00754507"/>
    <w:rsid w:val="00754669"/>
    <w:rsid w:val="00764C23"/>
    <w:rsid w:val="0077106B"/>
    <w:rsid w:val="0077681F"/>
    <w:rsid w:val="00781DFA"/>
    <w:rsid w:val="00785758"/>
    <w:rsid w:val="007914C9"/>
    <w:rsid w:val="00791D22"/>
    <w:rsid w:val="00794BB3"/>
    <w:rsid w:val="007954E4"/>
    <w:rsid w:val="007A3415"/>
    <w:rsid w:val="007A3DC8"/>
    <w:rsid w:val="007A5AC4"/>
    <w:rsid w:val="007A7238"/>
    <w:rsid w:val="007C7C86"/>
    <w:rsid w:val="007D0CE5"/>
    <w:rsid w:val="007D3B42"/>
    <w:rsid w:val="007E33DF"/>
    <w:rsid w:val="007F4D8F"/>
    <w:rsid w:val="008064E1"/>
    <w:rsid w:val="0082144C"/>
    <w:rsid w:val="00833129"/>
    <w:rsid w:val="00833FF7"/>
    <w:rsid w:val="00835C7B"/>
    <w:rsid w:val="00844C6B"/>
    <w:rsid w:val="0084660A"/>
    <w:rsid w:val="008603A5"/>
    <w:rsid w:val="008632A9"/>
    <w:rsid w:val="008A56A1"/>
    <w:rsid w:val="008A63B6"/>
    <w:rsid w:val="008A6A1B"/>
    <w:rsid w:val="008A71DE"/>
    <w:rsid w:val="008B1906"/>
    <w:rsid w:val="008B6ABB"/>
    <w:rsid w:val="008B78A6"/>
    <w:rsid w:val="008C2686"/>
    <w:rsid w:val="008D5A35"/>
    <w:rsid w:val="008D691F"/>
    <w:rsid w:val="008F5D0D"/>
    <w:rsid w:val="00915C01"/>
    <w:rsid w:val="00932CBA"/>
    <w:rsid w:val="00937FFC"/>
    <w:rsid w:val="009569AD"/>
    <w:rsid w:val="00960F18"/>
    <w:rsid w:val="009648DE"/>
    <w:rsid w:val="00966AEA"/>
    <w:rsid w:val="00974844"/>
    <w:rsid w:val="00976EB4"/>
    <w:rsid w:val="009847CA"/>
    <w:rsid w:val="00986C71"/>
    <w:rsid w:val="00993F04"/>
    <w:rsid w:val="009977CC"/>
    <w:rsid w:val="009A3D00"/>
    <w:rsid w:val="009A4A82"/>
    <w:rsid w:val="009A50A3"/>
    <w:rsid w:val="009B1A96"/>
    <w:rsid w:val="009C372C"/>
    <w:rsid w:val="009C5863"/>
    <w:rsid w:val="009D3C0E"/>
    <w:rsid w:val="009D6AAF"/>
    <w:rsid w:val="009E06E0"/>
    <w:rsid w:val="009E0A6B"/>
    <w:rsid w:val="009E0C10"/>
    <w:rsid w:val="00A154B0"/>
    <w:rsid w:val="00A2596F"/>
    <w:rsid w:val="00A44F9D"/>
    <w:rsid w:val="00A523A9"/>
    <w:rsid w:val="00A60D49"/>
    <w:rsid w:val="00A65A7B"/>
    <w:rsid w:val="00A75215"/>
    <w:rsid w:val="00A91579"/>
    <w:rsid w:val="00AA6B56"/>
    <w:rsid w:val="00AB6D85"/>
    <w:rsid w:val="00AC0439"/>
    <w:rsid w:val="00AC387C"/>
    <w:rsid w:val="00AD0C06"/>
    <w:rsid w:val="00AF1CBA"/>
    <w:rsid w:val="00B01DE0"/>
    <w:rsid w:val="00B31C36"/>
    <w:rsid w:val="00B34EB0"/>
    <w:rsid w:val="00B406DE"/>
    <w:rsid w:val="00B41CE7"/>
    <w:rsid w:val="00B51472"/>
    <w:rsid w:val="00B521D8"/>
    <w:rsid w:val="00B538B2"/>
    <w:rsid w:val="00B54D90"/>
    <w:rsid w:val="00B600BE"/>
    <w:rsid w:val="00B66015"/>
    <w:rsid w:val="00B7719F"/>
    <w:rsid w:val="00B83DA8"/>
    <w:rsid w:val="00B8736B"/>
    <w:rsid w:val="00B968DA"/>
    <w:rsid w:val="00BB14D3"/>
    <w:rsid w:val="00BB56AD"/>
    <w:rsid w:val="00BC357E"/>
    <w:rsid w:val="00BC498E"/>
    <w:rsid w:val="00BD4941"/>
    <w:rsid w:val="00BE3B08"/>
    <w:rsid w:val="00C12AB4"/>
    <w:rsid w:val="00C1455F"/>
    <w:rsid w:val="00C14977"/>
    <w:rsid w:val="00C14AB6"/>
    <w:rsid w:val="00C16481"/>
    <w:rsid w:val="00C170AF"/>
    <w:rsid w:val="00C21F8B"/>
    <w:rsid w:val="00C30BC1"/>
    <w:rsid w:val="00C40CA8"/>
    <w:rsid w:val="00C424B5"/>
    <w:rsid w:val="00C42BCA"/>
    <w:rsid w:val="00C52C5E"/>
    <w:rsid w:val="00C53F87"/>
    <w:rsid w:val="00C548FE"/>
    <w:rsid w:val="00C562D9"/>
    <w:rsid w:val="00C619C1"/>
    <w:rsid w:val="00C620ED"/>
    <w:rsid w:val="00C633AC"/>
    <w:rsid w:val="00C678D2"/>
    <w:rsid w:val="00C720A1"/>
    <w:rsid w:val="00C80275"/>
    <w:rsid w:val="00C95222"/>
    <w:rsid w:val="00C976C3"/>
    <w:rsid w:val="00CA76CA"/>
    <w:rsid w:val="00CC38E5"/>
    <w:rsid w:val="00CD43F6"/>
    <w:rsid w:val="00CE1BC6"/>
    <w:rsid w:val="00CE2F53"/>
    <w:rsid w:val="00D13815"/>
    <w:rsid w:val="00D4414F"/>
    <w:rsid w:val="00D47030"/>
    <w:rsid w:val="00D5052C"/>
    <w:rsid w:val="00D52D93"/>
    <w:rsid w:val="00D60DDE"/>
    <w:rsid w:val="00D700E1"/>
    <w:rsid w:val="00D848D6"/>
    <w:rsid w:val="00D85057"/>
    <w:rsid w:val="00D90A92"/>
    <w:rsid w:val="00D916FE"/>
    <w:rsid w:val="00D92343"/>
    <w:rsid w:val="00D951AB"/>
    <w:rsid w:val="00D9690F"/>
    <w:rsid w:val="00D97D1E"/>
    <w:rsid w:val="00DB5BBB"/>
    <w:rsid w:val="00DB6667"/>
    <w:rsid w:val="00DD52D9"/>
    <w:rsid w:val="00DD657B"/>
    <w:rsid w:val="00DE197D"/>
    <w:rsid w:val="00DE1BF0"/>
    <w:rsid w:val="00DF1E64"/>
    <w:rsid w:val="00DF2A0D"/>
    <w:rsid w:val="00E057B6"/>
    <w:rsid w:val="00E06FFF"/>
    <w:rsid w:val="00E2067F"/>
    <w:rsid w:val="00E3055A"/>
    <w:rsid w:val="00E30EE6"/>
    <w:rsid w:val="00E335B0"/>
    <w:rsid w:val="00E437B5"/>
    <w:rsid w:val="00E45849"/>
    <w:rsid w:val="00E46A8F"/>
    <w:rsid w:val="00E616D2"/>
    <w:rsid w:val="00E639B9"/>
    <w:rsid w:val="00E701B4"/>
    <w:rsid w:val="00E77CD1"/>
    <w:rsid w:val="00E82609"/>
    <w:rsid w:val="00E872C9"/>
    <w:rsid w:val="00EA314C"/>
    <w:rsid w:val="00EA31F2"/>
    <w:rsid w:val="00EA479D"/>
    <w:rsid w:val="00EB1882"/>
    <w:rsid w:val="00EC2127"/>
    <w:rsid w:val="00EC44BF"/>
    <w:rsid w:val="00EC642C"/>
    <w:rsid w:val="00ED04F9"/>
    <w:rsid w:val="00ED3E9D"/>
    <w:rsid w:val="00ED688C"/>
    <w:rsid w:val="00EE5F53"/>
    <w:rsid w:val="00EE6AA3"/>
    <w:rsid w:val="00EF2136"/>
    <w:rsid w:val="00EF6651"/>
    <w:rsid w:val="00F01D15"/>
    <w:rsid w:val="00F04296"/>
    <w:rsid w:val="00F07A8C"/>
    <w:rsid w:val="00F32CCD"/>
    <w:rsid w:val="00F3533B"/>
    <w:rsid w:val="00F5461C"/>
    <w:rsid w:val="00F546D9"/>
    <w:rsid w:val="00F55C21"/>
    <w:rsid w:val="00F724CF"/>
    <w:rsid w:val="00F7773D"/>
    <w:rsid w:val="00F82A0D"/>
    <w:rsid w:val="00F90381"/>
    <w:rsid w:val="00F92F2D"/>
    <w:rsid w:val="00FB2049"/>
    <w:rsid w:val="00FC6B12"/>
    <w:rsid w:val="00FD2088"/>
    <w:rsid w:val="00FD6B1E"/>
    <w:rsid w:val="00FE264B"/>
    <w:rsid w:val="00FE56C2"/>
    <w:rsid w:val="00FF5191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816A0C"/>
  <w14:defaultImageDpi w14:val="0"/>
  <w15:docId w15:val="{00DCA475-C8F4-4802-AC36-5AE1085EF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C7D01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6C7D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table" w:styleId="a4">
    <w:name w:val="Table Grid"/>
    <w:basedOn w:val="a1"/>
    <w:uiPriority w:val="59"/>
    <w:rsid w:val="00631E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rsid w:val="005007FC"/>
    <w:pPr>
      <w:jc w:val="center"/>
    </w:pPr>
    <w:rPr>
      <w:rFonts w:ascii="ＭＳ 明朝" w:hAnsi="ＭＳ 明朝" w:cs="ＭＳ Ｐゴシック"/>
      <w:color w:val="000000"/>
      <w:kern w:val="0"/>
      <w:szCs w:val="21"/>
    </w:r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rsid w:val="005007FC"/>
    <w:pPr>
      <w:jc w:val="right"/>
    </w:pPr>
    <w:rPr>
      <w:rFonts w:ascii="ＭＳ 明朝" w:hAnsi="ＭＳ 明朝" w:cs="ＭＳ Ｐゴシック"/>
      <w:color w:val="000000"/>
      <w:kern w:val="0"/>
      <w:szCs w:val="21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header"/>
    <w:basedOn w:val="a"/>
    <w:link w:val="aa"/>
    <w:uiPriority w:val="99"/>
    <w:rsid w:val="00B406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B406DE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B406D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B406DE"/>
    <w:rPr>
      <w:rFonts w:cs="Times New Roman"/>
      <w:kern w:val="2"/>
      <w:sz w:val="24"/>
    </w:rPr>
  </w:style>
  <w:style w:type="table" w:customStyle="1" w:styleId="1">
    <w:name w:val="表 (格子)1"/>
    <w:basedOn w:val="a1"/>
    <w:next w:val="a4"/>
    <w:rsid w:val="008B19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rsid w:val="004B5EF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4B5EFC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25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2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2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25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2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2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25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3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4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4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6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6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8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0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4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6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6922-B034-4F89-9A5A-1BF6FB50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ﾆｼﾎﾞﾘ ﾀﾞｲｷ</dc:creator>
  <cp:keywords/>
  <dc:description/>
  <cp:lastModifiedBy>ﾆｼﾎﾞﾘ ﾀﾞｲｷ</cp:lastModifiedBy>
  <cp:revision>2</cp:revision>
  <cp:lastPrinted>2015-03-25T09:29:00Z</cp:lastPrinted>
  <dcterms:created xsi:type="dcterms:W3CDTF">2026-04-09T12:29:00Z</dcterms:created>
  <dcterms:modified xsi:type="dcterms:W3CDTF">2026-04-09T12:29:00Z</dcterms:modified>
</cp:coreProperties>
</file>